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5CAC3A00" w14:textId="4C1E8861" w:rsidR="0087653C" w:rsidRPr="0087653C" w:rsidRDefault="0086181A" w:rsidP="0087653C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w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="000250AE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bookmarkStart w:id="2" w:name="_Hlk224205285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danie nr </w:t>
      </w:r>
      <w:r w:rsidR="00825297">
        <w:rPr>
          <w:rFonts w:ascii="Cambria" w:hAnsi="Cambria"/>
          <w:b/>
          <w:bCs/>
          <w:i/>
          <w:sz w:val="21"/>
          <w:szCs w:val="21"/>
          <w:lang w:eastAsia="pl-PL"/>
        </w:rPr>
        <w:t>8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: </w:t>
      </w:r>
      <w:bookmarkStart w:id="3" w:name="_Hlk21926709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lokalu mieszkalnego nr </w:t>
      </w:r>
      <w:r w:rsidR="00825297">
        <w:rPr>
          <w:rFonts w:ascii="Cambria" w:hAnsi="Cambria"/>
          <w:b/>
          <w:bCs/>
          <w:i/>
          <w:sz w:val="21"/>
          <w:szCs w:val="21"/>
          <w:lang w:eastAsia="pl-PL"/>
        </w:rPr>
        <w:t>10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budynku przy ul. </w:t>
      </w:r>
      <w:r w:rsidR="00C71443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Wojska Polskiego </w:t>
      </w:r>
      <w:r w:rsidR="00825297">
        <w:rPr>
          <w:rFonts w:ascii="Cambria" w:hAnsi="Cambria"/>
          <w:b/>
          <w:bCs/>
          <w:i/>
          <w:sz w:val="21"/>
          <w:szCs w:val="21"/>
          <w:lang w:eastAsia="pl-PL"/>
        </w:rPr>
        <w:t>6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Policach 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należącego do mieszkaniowego zasobu Gminy Police wraz z robotami towarzyszącymi”</w:t>
      </w:r>
      <w:bookmarkEnd w:id="2"/>
      <w:bookmarkEnd w:id="3"/>
    </w:p>
    <w:p w14:paraId="35E6A4E1" w14:textId="5639F38E" w:rsidR="007C3CD8" w:rsidRPr="00EE1860" w:rsidRDefault="007C3CD8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77777777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lang w:eastAsia="ar-SA"/>
        </w:rPr>
        <w:t xml:space="preserve"> wykonanie zamówienia zgodnie z opisem przedmiotu zamówienia i na warunkach i 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82529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82529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82529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82529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825297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 xml:space="preserve">w tym także ze wzorem umowy i uzyskaliśmy wszelkie informacje niezbędne do przygotowania niniejszej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5102AC0F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</w:t>
      </w:r>
      <w:r w:rsidR="00825297">
        <w:rPr>
          <w:rFonts w:ascii="Cambria" w:hAnsi="Cambria"/>
          <w:bCs/>
          <w:sz w:val="21"/>
          <w:lang w:eastAsia="ar-SA"/>
        </w:rPr>
        <w:t> </w:t>
      </w:r>
      <w:bookmarkStart w:id="4" w:name="_GoBack"/>
      <w:bookmarkEnd w:id="4"/>
      <w:r w:rsidRPr="00BA1A1B">
        <w:rPr>
          <w:rFonts w:ascii="Cambria" w:hAnsi="Cambria"/>
          <w:bCs/>
          <w:sz w:val="21"/>
          <w:lang w:eastAsia="ar-SA"/>
        </w:rPr>
        <w:t>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825297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825297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82529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82529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82529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82529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825297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2E3D2908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3E0605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77596140"/>
      <w:bookmarkStart w:id="6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5"/>
    <w:bookmarkEnd w:id="6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7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7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6582" w14:textId="77777777" w:rsidR="00AF140E" w:rsidRDefault="00AF140E" w:rsidP="004C3FEE">
      <w:r>
        <w:separator/>
      </w:r>
    </w:p>
  </w:endnote>
  <w:endnote w:type="continuationSeparator" w:id="0">
    <w:p w14:paraId="0BFC952A" w14:textId="77777777" w:rsidR="00AF140E" w:rsidRDefault="00AF140E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9662" w14:textId="77777777" w:rsidR="00AF140E" w:rsidRDefault="00AF140E" w:rsidP="004C3FEE">
      <w:r>
        <w:separator/>
      </w:r>
    </w:p>
  </w:footnote>
  <w:footnote w:type="continuationSeparator" w:id="0">
    <w:p w14:paraId="44150C71" w14:textId="77777777" w:rsidR="00AF140E" w:rsidRDefault="00AF140E" w:rsidP="004C3FEE">
      <w:r>
        <w:continuationSeparator/>
      </w:r>
    </w:p>
  </w:footnote>
  <w:footnote w:id="1">
    <w:p w14:paraId="13CD7795" w14:textId="48EDA8C5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</w:t>
      </w:r>
      <w:r w:rsidR="00825297">
        <w:rPr>
          <w:rFonts w:ascii="Cambria" w:hAnsi="Cambria"/>
        </w:rPr>
        <w:t> </w:t>
      </w:r>
      <w:r w:rsidRPr="00F404BE">
        <w:rPr>
          <w:rFonts w:ascii="Cambria" w:hAnsi="Cambria"/>
        </w:rPr>
        <w:t>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10"/>
    <w:lvlOverride w:ilvl="0">
      <w:startOverride w:val="7"/>
      <w:lvl w:ilvl="0" w:tplc="1CE60FC8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608F00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366CD4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7EA0B2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EFE827A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DE43E42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BC6602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588E46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3221C96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2D"/>
    <w:rsid w:val="0000078A"/>
    <w:rsid w:val="00014EC7"/>
    <w:rsid w:val="00022709"/>
    <w:rsid w:val="00023DDC"/>
    <w:rsid w:val="000250AE"/>
    <w:rsid w:val="00066A78"/>
    <w:rsid w:val="0007039C"/>
    <w:rsid w:val="00084716"/>
    <w:rsid w:val="000B299B"/>
    <w:rsid w:val="000D77B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D05C5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02E41"/>
    <w:rsid w:val="00710C85"/>
    <w:rsid w:val="007276A6"/>
    <w:rsid w:val="0073577C"/>
    <w:rsid w:val="00746AEA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25297"/>
    <w:rsid w:val="00845EBC"/>
    <w:rsid w:val="0086181A"/>
    <w:rsid w:val="00870868"/>
    <w:rsid w:val="0087653C"/>
    <w:rsid w:val="0087709A"/>
    <w:rsid w:val="00885BCB"/>
    <w:rsid w:val="008947A7"/>
    <w:rsid w:val="008A0F61"/>
    <w:rsid w:val="008A2679"/>
    <w:rsid w:val="008A439C"/>
    <w:rsid w:val="008A5382"/>
    <w:rsid w:val="008A6FF5"/>
    <w:rsid w:val="008B163D"/>
    <w:rsid w:val="008B3EDC"/>
    <w:rsid w:val="008D3B7E"/>
    <w:rsid w:val="008D518E"/>
    <w:rsid w:val="008E4B0F"/>
    <w:rsid w:val="008E7A08"/>
    <w:rsid w:val="0090690F"/>
    <w:rsid w:val="00910A41"/>
    <w:rsid w:val="0093214C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37F7E"/>
    <w:rsid w:val="00A54CD8"/>
    <w:rsid w:val="00AA4943"/>
    <w:rsid w:val="00AB4382"/>
    <w:rsid w:val="00AD118B"/>
    <w:rsid w:val="00AE5B02"/>
    <w:rsid w:val="00AE79C5"/>
    <w:rsid w:val="00AF140E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83714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71443"/>
    <w:rsid w:val="00C77296"/>
    <w:rsid w:val="00CD2A77"/>
    <w:rsid w:val="00CE16AE"/>
    <w:rsid w:val="00CF01B2"/>
    <w:rsid w:val="00CF27FD"/>
    <w:rsid w:val="00D05856"/>
    <w:rsid w:val="00D138C8"/>
    <w:rsid w:val="00D14B5A"/>
    <w:rsid w:val="00D25D45"/>
    <w:rsid w:val="00D43289"/>
    <w:rsid w:val="00D55621"/>
    <w:rsid w:val="00D625DB"/>
    <w:rsid w:val="00DB1357"/>
    <w:rsid w:val="00DB6F4A"/>
    <w:rsid w:val="00DB75B7"/>
    <w:rsid w:val="00DC0980"/>
    <w:rsid w:val="00DC5EEF"/>
    <w:rsid w:val="00DD7A4F"/>
    <w:rsid w:val="00E00158"/>
    <w:rsid w:val="00E013AF"/>
    <w:rsid w:val="00E205FD"/>
    <w:rsid w:val="00E30E78"/>
    <w:rsid w:val="00E324F6"/>
    <w:rsid w:val="00E44477"/>
    <w:rsid w:val="00E76104"/>
    <w:rsid w:val="00E822D9"/>
    <w:rsid w:val="00EC55DF"/>
    <w:rsid w:val="00ED14C2"/>
    <w:rsid w:val="00ED4752"/>
    <w:rsid w:val="00EE27CC"/>
    <w:rsid w:val="00EF5EE1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4FAC-F0B2-42D9-917C-21A3969A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Joanna Wawrzycka</cp:lastModifiedBy>
  <cp:revision>6</cp:revision>
  <cp:lastPrinted>2021-07-22T12:34:00Z</cp:lastPrinted>
  <dcterms:created xsi:type="dcterms:W3CDTF">2026-03-13T13:37:00Z</dcterms:created>
  <dcterms:modified xsi:type="dcterms:W3CDTF">2026-03-19T10:41:00Z</dcterms:modified>
</cp:coreProperties>
</file>